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3704" w14:textId="77777777" w:rsidR="00E32021" w:rsidRDefault="00E32021" w:rsidP="00554DB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31"/>
        <w:gridCol w:w="2935"/>
        <w:gridCol w:w="2169"/>
        <w:gridCol w:w="5138"/>
      </w:tblGrid>
      <w:tr w:rsidR="00C421E2" w:rsidRPr="000F5C9C" w14:paraId="5AFF0C90" w14:textId="77777777" w:rsidTr="0074655F">
        <w:tc>
          <w:tcPr>
            <w:tcW w:w="636" w:type="dxa"/>
          </w:tcPr>
          <w:p w14:paraId="54E58179" w14:textId="77777777" w:rsidR="0074655F" w:rsidRDefault="0074655F" w:rsidP="00554DBD">
            <w:pPr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3A4E3D1" w14:textId="70B9E39F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7C468C5" w14:textId="3E4B7AFC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4F42EF8" w14:textId="54B4FC9A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56BAE564" w14:textId="7F755E70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421E2" w:rsidRPr="000F5C9C" w14:paraId="638E2FE9" w14:textId="77777777" w:rsidTr="0074655F">
        <w:tc>
          <w:tcPr>
            <w:tcW w:w="636" w:type="dxa"/>
          </w:tcPr>
          <w:p w14:paraId="0591C4FC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43EB4C3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ьмичев Андрей Владимирович</w:t>
            </w:r>
          </w:p>
          <w:p w14:paraId="34A9860A" w14:textId="063BA7D9" w:rsidR="0074655F" w:rsidRPr="00135C6E" w:rsidRDefault="00554DBD" w:rsidP="00554DB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r w:rsidR="00135C6E" w:rsidRPr="00135C6E">
              <w:rPr>
                <w:rFonts w:cs="Times New Roman"/>
                <w:color w:val="000000" w:themeColor="text1"/>
                <w:sz w:val="24"/>
                <w:szCs w:val="24"/>
              </w:rPr>
              <w:t>амдиректора МКП «Артемида»</w:t>
            </w:r>
          </w:p>
        </w:tc>
        <w:tc>
          <w:tcPr>
            <w:tcW w:w="2935" w:type="dxa"/>
          </w:tcPr>
          <w:p w14:paraId="6688085E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КП «Артемида»</w:t>
            </w:r>
          </w:p>
          <w:p w14:paraId="0BB5FD15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орожная ГВ</w:t>
            </w:r>
          </w:p>
        </w:tc>
        <w:tc>
          <w:tcPr>
            <w:tcW w:w="2169" w:type="dxa"/>
          </w:tcPr>
          <w:p w14:paraId="5FBAB690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Департамента жилищно-коммунального хозяйства Ивановской области</w:t>
            </w:r>
          </w:p>
        </w:tc>
        <w:tc>
          <w:tcPr>
            <w:tcW w:w="5138" w:type="dxa"/>
          </w:tcPr>
          <w:p w14:paraId="18FAAB66" w14:textId="77777777" w:rsidR="0074655F" w:rsidRDefault="00EE336A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высокий профессионализм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613BC764" w14:textId="77777777" w:rsidTr="0074655F">
        <w:tc>
          <w:tcPr>
            <w:tcW w:w="636" w:type="dxa"/>
          </w:tcPr>
          <w:p w14:paraId="60D0DEE6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FA33C68" w14:textId="3AF3E87B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кина</w:t>
            </w:r>
            <w:proofErr w:type="spellEnd"/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рина Викторовна,</w:t>
            </w:r>
          </w:p>
          <w:p w14:paraId="14515519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бухгалтер МКП «Артемида»</w:t>
            </w:r>
          </w:p>
        </w:tc>
        <w:tc>
          <w:tcPr>
            <w:tcW w:w="2935" w:type="dxa"/>
          </w:tcPr>
          <w:p w14:paraId="0F3A687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КП «Артемида»</w:t>
            </w:r>
          </w:p>
          <w:p w14:paraId="4EC6628A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орожная ГВ</w:t>
            </w:r>
          </w:p>
        </w:tc>
        <w:tc>
          <w:tcPr>
            <w:tcW w:w="2169" w:type="dxa"/>
          </w:tcPr>
          <w:p w14:paraId="2BBF22A6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Департамента жилищно-коммунального хозяйства Ивановской области</w:t>
            </w:r>
          </w:p>
        </w:tc>
        <w:tc>
          <w:tcPr>
            <w:tcW w:w="5138" w:type="dxa"/>
          </w:tcPr>
          <w:p w14:paraId="5EA0FDF7" w14:textId="77777777" w:rsidR="0074655F" w:rsidRPr="00414045" w:rsidRDefault="00EE336A" w:rsidP="00554DBD">
            <w:pPr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За высокий профессионализм в работе и в связи с профессиональным праздником-Днем работника торго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вли, бытового обслуживания населения и жилищно-коммунального хозяйства</w:t>
            </w:r>
          </w:p>
        </w:tc>
      </w:tr>
      <w:tr w:rsidR="00C421E2" w:rsidRPr="000F5C9C" w14:paraId="286CC332" w14:textId="77777777" w:rsidTr="0074655F">
        <w:tc>
          <w:tcPr>
            <w:tcW w:w="636" w:type="dxa"/>
          </w:tcPr>
          <w:p w14:paraId="4D5D3F4A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6179EAF" w14:textId="0DD1D809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кина</w:t>
            </w:r>
            <w:proofErr w:type="spellEnd"/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рина Викторовна,</w:t>
            </w:r>
          </w:p>
          <w:p w14:paraId="232F6AF4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бухгалтер МКП «Артемида»</w:t>
            </w:r>
          </w:p>
        </w:tc>
        <w:tc>
          <w:tcPr>
            <w:tcW w:w="2935" w:type="dxa"/>
          </w:tcPr>
          <w:p w14:paraId="6D26E223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КП «Артемида»</w:t>
            </w:r>
          </w:p>
          <w:p w14:paraId="07BE4E35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орожная ГВ</w:t>
            </w:r>
          </w:p>
        </w:tc>
        <w:tc>
          <w:tcPr>
            <w:tcW w:w="2169" w:type="dxa"/>
          </w:tcPr>
          <w:p w14:paraId="2ACAF38A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тная грамота Главы МО РМР (будет вручена на предприятии)</w:t>
            </w:r>
          </w:p>
        </w:tc>
        <w:tc>
          <w:tcPr>
            <w:tcW w:w="5138" w:type="dxa"/>
          </w:tcPr>
          <w:p w14:paraId="46EDB605" w14:textId="77777777" w:rsidR="0074655F" w:rsidRDefault="0041404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24E343EB" w14:textId="77777777" w:rsidTr="0074655F">
        <w:tc>
          <w:tcPr>
            <w:tcW w:w="636" w:type="dxa"/>
          </w:tcPr>
          <w:p w14:paraId="6F8925C9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B28512F" w14:textId="46599382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Витальевич, машинист экскаватора 6 разряда</w:t>
            </w:r>
          </w:p>
        </w:tc>
        <w:tc>
          <w:tcPr>
            <w:tcW w:w="2935" w:type="dxa"/>
          </w:tcPr>
          <w:p w14:paraId="64BF45A0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тех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 Гусев АН</w:t>
            </w:r>
          </w:p>
        </w:tc>
        <w:tc>
          <w:tcPr>
            <w:tcW w:w="2169" w:type="dxa"/>
          </w:tcPr>
          <w:p w14:paraId="18DEE4E4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четная грамота Главы МО РМР</w:t>
            </w:r>
          </w:p>
        </w:tc>
        <w:tc>
          <w:tcPr>
            <w:tcW w:w="5138" w:type="dxa"/>
          </w:tcPr>
          <w:p w14:paraId="39FFC988" w14:textId="77777777" w:rsidR="0074655F" w:rsidRDefault="00EE336A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0194FC3A" w14:textId="77777777" w:rsidTr="0074655F">
        <w:tc>
          <w:tcPr>
            <w:tcW w:w="636" w:type="dxa"/>
          </w:tcPr>
          <w:p w14:paraId="3DB15C39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82BC5FB" w14:textId="4ACF464D" w:rsidR="0074655F" w:rsidRDefault="00554DBD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енеев Владимир </w:t>
            </w:r>
            <w:r w:rsidR="0074655F">
              <w:rPr>
                <w:rFonts w:cs="Times New Roman"/>
                <w:sz w:val="24"/>
                <w:szCs w:val="24"/>
              </w:rPr>
              <w:t>Владимирович,</w:t>
            </w:r>
          </w:p>
          <w:p w14:paraId="22570EC5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ист (кочегар) котельной с. Каминский</w:t>
            </w:r>
            <w:r w:rsidR="00611A9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14:paraId="00DE543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Энергетик»,</w:t>
            </w:r>
          </w:p>
          <w:p w14:paraId="6C5181BE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ист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2169" w:type="dxa"/>
          </w:tcPr>
          <w:p w14:paraId="0DEB45F9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тная грамота Главы МО РМР</w:t>
            </w:r>
          </w:p>
        </w:tc>
        <w:tc>
          <w:tcPr>
            <w:tcW w:w="5138" w:type="dxa"/>
          </w:tcPr>
          <w:p w14:paraId="15E80859" w14:textId="77777777" w:rsidR="0074655F" w:rsidRDefault="00611A93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C421E2" w:rsidRPr="000F5C9C" w14:paraId="37F03FE5" w14:textId="77777777" w:rsidTr="0074655F">
        <w:tc>
          <w:tcPr>
            <w:tcW w:w="636" w:type="dxa"/>
          </w:tcPr>
          <w:p w14:paraId="4B9CF1E5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F8BA34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рохотов Сергей Геннадьевич, оператор котельной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во</w:t>
            </w:r>
            <w:proofErr w:type="spellEnd"/>
          </w:p>
        </w:tc>
        <w:tc>
          <w:tcPr>
            <w:tcW w:w="2935" w:type="dxa"/>
          </w:tcPr>
          <w:p w14:paraId="070C444C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Энергетик»,</w:t>
            </w:r>
          </w:p>
          <w:p w14:paraId="7CA4BE32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ист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2169" w:type="dxa"/>
          </w:tcPr>
          <w:p w14:paraId="572172E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39421A1B" w14:textId="77777777" w:rsidR="0074655F" w:rsidRDefault="00D63E2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</w:t>
            </w:r>
            <w:r w:rsidR="004C7795">
              <w:rPr>
                <w:rFonts w:cs="Times New Roman"/>
                <w:sz w:val="24"/>
                <w:szCs w:val="24"/>
              </w:rPr>
              <w:t>а торговли,</w:t>
            </w:r>
            <w:r>
              <w:rPr>
                <w:rFonts w:cs="Times New Roman"/>
                <w:sz w:val="24"/>
                <w:szCs w:val="24"/>
              </w:rPr>
              <w:t xml:space="preserve"> бытового обслуживания населения и жилищно-коммунального хозяйства</w:t>
            </w:r>
          </w:p>
        </w:tc>
      </w:tr>
      <w:tr w:rsidR="00C421E2" w:rsidRPr="000F5C9C" w14:paraId="124A7767" w14:textId="77777777" w:rsidTr="0074655F">
        <w:tc>
          <w:tcPr>
            <w:tcW w:w="636" w:type="dxa"/>
          </w:tcPr>
          <w:p w14:paraId="16D015FA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7E7CCDF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ов Валерий Леонидович, электросварщик ручной сварки</w:t>
            </w:r>
          </w:p>
        </w:tc>
        <w:tc>
          <w:tcPr>
            <w:tcW w:w="2935" w:type="dxa"/>
          </w:tcPr>
          <w:p w14:paraId="22AB5191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УК ИП «Родники»</w:t>
            </w:r>
          </w:p>
          <w:p w14:paraId="2164F740" w14:textId="77777777" w:rsidR="0074655F" w:rsidRPr="00607DA9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ков АИ</w:t>
            </w:r>
          </w:p>
        </w:tc>
        <w:tc>
          <w:tcPr>
            <w:tcW w:w="2169" w:type="dxa"/>
          </w:tcPr>
          <w:p w14:paraId="396E2858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520E867E" w14:textId="77777777" w:rsidR="0074655F" w:rsidRDefault="004C779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1DAA6BE" w14:textId="77777777" w:rsidTr="0074655F">
        <w:tc>
          <w:tcPr>
            <w:tcW w:w="636" w:type="dxa"/>
          </w:tcPr>
          <w:p w14:paraId="4DD365E9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1F97E07" w14:textId="4C08C488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нов</w:t>
            </w:r>
            <w:r w:rsidR="00554DBD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Натали</w:t>
            </w:r>
            <w:r w:rsidR="00554DBD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Владимировн</w:t>
            </w:r>
            <w:r w:rsidR="00554DBD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1B6498FA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отдела планирования и учета энергоресурсов</w:t>
            </w:r>
          </w:p>
        </w:tc>
        <w:tc>
          <w:tcPr>
            <w:tcW w:w="2935" w:type="dxa"/>
          </w:tcPr>
          <w:p w14:paraId="7D4D7EC4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УК ИП «Родники»</w:t>
            </w:r>
          </w:p>
          <w:p w14:paraId="21051E24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ков АИ</w:t>
            </w:r>
          </w:p>
        </w:tc>
        <w:tc>
          <w:tcPr>
            <w:tcW w:w="2169" w:type="dxa"/>
          </w:tcPr>
          <w:p w14:paraId="5C620525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376C53E1" w14:textId="77777777" w:rsidR="0074655F" w:rsidRDefault="004C779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656EF57D" w14:textId="77777777" w:rsidTr="0074655F">
        <w:tc>
          <w:tcPr>
            <w:tcW w:w="636" w:type="dxa"/>
          </w:tcPr>
          <w:p w14:paraId="4C3BB637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9CA4B1A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ов Александр Владимирович,</w:t>
            </w:r>
          </w:p>
          <w:p w14:paraId="50AFE63B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2935" w:type="dxa"/>
          </w:tcPr>
          <w:p w14:paraId="072051B5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УК ИП «Родники»</w:t>
            </w:r>
          </w:p>
          <w:p w14:paraId="7DEB524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ков АИ</w:t>
            </w:r>
          </w:p>
        </w:tc>
        <w:tc>
          <w:tcPr>
            <w:tcW w:w="2169" w:type="dxa"/>
          </w:tcPr>
          <w:p w14:paraId="47C0A9F0" w14:textId="77777777" w:rsidR="0074655F" w:rsidRPr="000F5C9C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454439EC" w14:textId="77777777" w:rsidR="0074655F" w:rsidRDefault="004C779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E4550BF" w14:textId="77777777" w:rsidTr="0074655F">
        <w:tc>
          <w:tcPr>
            <w:tcW w:w="636" w:type="dxa"/>
          </w:tcPr>
          <w:p w14:paraId="6CCCA5AF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1FD0C4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Викторовна, бухгалтер</w:t>
            </w:r>
          </w:p>
        </w:tc>
        <w:tc>
          <w:tcPr>
            <w:tcW w:w="2935" w:type="dxa"/>
          </w:tcPr>
          <w:p w14:paraId="63CCFA99" w14:textId="77777777" w:rsidR="0074655F" w:rsidRDefault="008B0AF0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49B6B49F" w14:textId="77777777" w:rsidR="008B0AF0" w:rsidRPr="001F1DB5" w:rsidRDefault="008B0AF0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013C1DF8" w14:textId="77777777" w:rsidR="0074655F" w:rsidRPr="001F1DB5" w:rsidRDefault="008B0AF0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Родниковский муниципальный район»</w:t>
            </w:r>
          </w:p>
        </w:tc>
        <w:tc>
          <w:tcPr>
            <w:tcW w:w="5138" w:type="dxa"/>
          </w:tcPr>
          <w:p w14:paraId="7A565D46" w14:textId="6C0A37B0" w:rsidR="0074655F" w:rsidRPr="001F1DB5" w:rsidRDefault="008B0AF0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сфере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592ABF19" w14:textId="77777777" w:rsidTr="0074655F">
        <w:tc>
          <w:tcPr>
            <w:tcW w:w="636" w:type="dxa"/>
          </w:tcPr>
          <w:p w14:paraId="2437A09B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5191F65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ковская Ольга Генриховна, бригадир – озеленитель</w:t>
            </w:r>
            <w:r w:rsidR="0041404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14:paraId="2FD62B4D" w14:textId="77777777" w:rsidR="0074655F" w:rsidRDefault="0041404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</w:t>
            </w:r>
            <w:r w:rsidR="00DC5309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казенное предприятие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 «Родниковское городское поселение Родниковского муниципального района Ивановской области» «</w:t>
            </w:r>
            <w:r w:rsidR="0074655F">
              <w:rPr>
                <w:rFonts w:cs="Times New Roman"/>
                <w:sz w:val="24"/>
                <w:szCs w:val="24"/>
              </w:rPr>
              <w:t>Артеми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14:paraId="4647F8FF" w14:textId="77777777" w:rsidR="0074655F" w:rsidRPr="001F1DB5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lastRenderedPageBreak/>
              <w:t>Благодарность</w:t>
            </w:r>
          </w:p>
          <w:p w14:paraId="5228282D" w14:textId="77777777" w:rsidR="0074655F" w:rsidRPr="001F1DB5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 w:rsidR="00424584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 «Родниковский муниципальный район»</w:t>
            </w:r>
          </w:p>
        </w:tc>
        <w:tc>
          <w:tcPr>
            <w:tcW w:w="5138" w:type="dxa"/>
          </w:tcPr>
          <w:p w14:paraId="699A2282" w14:textId="49659E2F" w:rsidR="0074655F" w:rsidRPr="001F1DB5" w:rsidRDefault="00414045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многолетний, добросовестный труд</w:t>
            </w:r>
            <w:r w:rsidR="00424584"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, </w:t>
            </w:r>
            <w:r w:rsidR="00424584">
              <w:rPr>
                <w:rFonts w:cs="Times New Roman"/>
                <w:sz w:val="24"/>
                <w:szCs w:val="24"/>
              </w:rPr>
              <w:lastRenderedPageBreak/>
              <w:t>достигнутые успехи в работе</w:t>
            </w:r>
            <w:r>
              <w:rPr>
                <w:rFonts w:cs="Times New Roman"/>
                <w:sz w:val="24"/>
                <w:szCs w:val="24"/>
              </w:rPr>
              <w:t xml:space="preserve">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5DA9F6C0" w14:textId="77777777" w:rsidTr="0074655F">
        <w:tc>
          <w:tcPr>
            <w:tcW w:w="636" w:type="dxa"/>
          </w:tcPr>
          <w:p w14:paraId="57F2152C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D2312D2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 Александр Валентинович, мастер по благоустройству</w:t>
            </w:r>
          </w:p>
        </w:tc>
        <w:tc>
          <w:tcPr>
            <w:tcW w:w="2935" w:type="dxa"/>
          </w:tcPr>
          <w:p w14:paraId="4595FA53" w14:textId="77777777" w:rsidR="0074655F" w:rsidRDefault="00DC5309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25B11BB2" w14:textId="77777777" w:rsidR="00DC5309" w:rsidRPr="001F1DB5" w:rsidRDefault="00DC5309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16803177" w14:textId="77777777" w:rsidR="0074655F" w:rsidRPr="001F1DB5" w:rsidRDefault="00DC5309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Родниковский муниципальный район»</w:t>
            </w:r>
          </w:p>
        </w:tc>
        <w:tc>
          <w:tcPr>
            <w:tcW w:w="5138" w:type="dxa"/>
          </w:tcPr>
          <w:p w14:paraId="4EF665BE" w14:textId="49A86E09" w:rsidR="0074655F" w:rsidRPr="001F1DB5" w:rsidRDefault="00DC5309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сфере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03DC7BFF" w14:textId="77777777" w:rsidTr="0074655F">
        <w:tc>
          <w:tcPr>
            <w:tcW w:w="636" w:type="dxa"/>
          </w:tcPr>
          <w:p w14:paraId="5C6BFD96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5EC5B8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чин Олег Геннадьевич, слесар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="004711F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сстановительных работ</w:t>
            </w:r>
            <w:r w:rsidR="004711F7">
              <w:rPr>
                <w:rFonts w:cs="Times New Roman"/>
                <w:sz w:val="24"/>
                <w:szCs w:val="24"/>
              </w:rPr>
              <w:t xml:space="preserve"> участка с. Постнинский</w:t>
            </w:r>
          </w:p>
        </w:tc>
        <w:tc>
          <w:tcPr>
            <w:tcW w:w="2935" w:type="dxa"/>
          </w:tcPr>
          <w:p w14:paraId="4780236F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Энергетик»</w:t>
            </w:r>
          </w:p>
        </w:tc>
        <w:tc>
          <w:tcPr>
            <w:tcW w:w="2169" w:type="dxa"/>
          </w:tcPr>
          <w:p w14:paraId="19DC278D" w14:textId="77777777" w:rsidR="0074655F" w:rsidRPr="001F1DB5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2DE617FA" w14:textId="77777777" w:rsidR="0074655F" w:rsidRPr="001F1DB5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 w:rsidR="004711F7">
              <w:rPr>
                <w:rFonts w:cs="Times New Roman"/>
                <w:sz w:val="24"/>
                <w:szCs w:val="24"/>
              </w:rPr>
              <w:t>МО «РМР»</w:t>
            </w:r>
          </w:p>
        </w:tc>
        <w:tc>
          <w:tcPr>
            <w:tcW w:w="5138" w:type="dxa"/>
          </w:tcPr>
          <w:p w14:paraId="6F329DCC" w14:textId="5BFDB1C2" w:rsidR="0074655F" w:rsidRPr="001F1DB5" w:rsidRDefault="004711F7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, высокие производственные показатели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3104672B" w14:textId="77777777" w:rsidTr="0074655F">
        <w:tc>
          <w:tcPr>
            <w:tcW w:w="636" w:type="dxa"/>
          </w:tcPr>
          <w:p w14:paraId="3C8D93DE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16E394D" w14:textId="076867E8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м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Борисович,</w:t>
            </w:r>
          </w:p>
          <w:p w14:paraId="4C98F2F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итель</w:t>
            </w:r>
          </w:p>
        </w:tc>
        <w:tc>
          <w:tcPr>
            <w:tcW w:w="2935" w:type="dxa"/>
          </w:tcPr>
          <w:p w14:paraId="22AE168C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лужба Заказчика</w:t>
            </w:r>
          </w:p>
        </w:tc>
        <w:tc>
          <w:tcPr>
            <w:tcW w:w="2169" w:type="dxa"/>
          </w:tcPr>
          <w:p w14:paraId="0BA3B56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тная грамота Главы МО РМР</w:t>
            </w:r>
          </w:p>
        </w:tc>
        <w:tc>
          <w:tcPr>
            <w:tcW w:w="5138" w:type="dxa"/>
          </w:tcPr>
          <w:p w14:paraId="22730145" w14:textId="77777777" w:rsidR="0074655F" w:rsidRDefault="008B4EE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3AFADDA" w14:textId="77777777" w:rsidTr="0074655F">
        <w:tc>
          <w:tcPr>
            <w:tcW w:w="636" w:type="dxa"/>
          </w:tcPr>
          <w:p w14:paraId="10F6B1D1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73B484E" w14:textId="4B66E23B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 Владимир Николаевич,</w:t>
            </w:r>
          </w:p>
          <w:p w14:paraId="08518F56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2935" w:type="dxa"/>
          </w:tcPr>
          <w:p w14:paraId="3BF4962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3131540C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4C723031" w14:textId="77777777" w:rsidR="0074655F" w:rsidRDefault="007D5F9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10C1D9C" w14:textId="77777777" w:rsidTr="0074655F">
        <w:tc>
          <w:tcPr>
            <w:tcW w:w="636" w:type="dxa"/>
          </w:tcPr>
          <w:p w14:paraId="15AD6D2C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2A694DB" w14:textId="4501DF0E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икова Марина Владимировна,</w:t>
            </w:r>
          </w:p>
          <w:p w14:paraId="3BA962BC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2935" w:type="dxa"/>
          </w:tcPr>
          <w:p w14:paraId="6C3DA395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компания </w:t>
            </w:r>
          </w:p>
        </w:tc>
        <w:tc>
          <w:tcPr>
            <w:tcW w:w="2169" w:type="dxa"/>
          </w:tcPr>
          <w:p w14:paraId="13B96A71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лагодарность Главы МО</w:t>
            </w:r>
            <w:r w:rsidR="007D5F91">
              <w:rPr>
                <w:rFonts w:cs="Times New Roman"/>
                <w:sz w:val="24"/>
                <w:szCs w:val="24"/>
              </w:rPr>
              <w:t xml:space="preserve"> «РМР»</w:t>
            </w:r>
          </w:p>
        </w:tc>
        <w:tc>
          <w:tcPr>
            <w:tcW w:w="5138" w:type="dxa"/>
          </w:tcPr>
          <w:p w14:paraId="4B352653" w14:textId="77777777" w:rsidR="0074655F" w:rsidRDefault="007D5F9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 добросовестный труд в области жилищно-коммунального хозяйства, достигнутые успехи </w:t>
            </w:r>
            <w:r>
              <w:rPr>
                <w:rFonts w:cs="Times New Roman"/>
                <w:sz w:val="24"/>
                <w:szCs w:val="24"/>
              </w:rPr>
              <w:lastRenderedPageBreak/>
              <w:t>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7697E01" w14:textId="77777777" w:rsidTr="0074655F">
        <w:tc>
          <w:tcPr>
            <w:tcW w:w="636" w:type="dxa"/>
          </w:tcPr>
          <w:p w14:paraId="58D8D33F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3DDA2C6" w14:textId="172707F9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яновкина</w:t>
            </w:r>
            <w:proofErr w:type="spellEnd"/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рина Вячеславовна,</w:t>
            </w:r>
          </w:p>
          <w:p w14:paraId="68BA2FBD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ендант </w:t>
            </w:r>
          </w:p>
        </w:tc>
        <w:tc>
          <w:tcPr>
            <w:tcW w:w="2935" w:type="dxa"/>
          </w:tcPr>
          <w:p w14:paraId="49C64D23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578A0BA2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четная грамота </w:t>
            </w:r>
            <w:r w:rsidR="00447C9E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лавы МО «РМР»</w:t>
            </w:r>
          </w:p>
        </w:tc>
        <w:tc>
          <w:tcPr>
            <w:tcW w:w="5138" w:type="dxa"/>
          </w:tcPr>
          <w:p w14:paraId="65ED3079" w14:textId="77777777" w:rsidR="0074655F" w:rsidRDefault="00447C9E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42687471" w14:textId="77777777" w:rsidTr="0074655F">
        <w:tc>
          <w:tcPr>
            <w:tcW w:w="636" w:type="dxa"/>
          </w:tcPr>
          <w:p w14:paraId="0513C35C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23A4F7A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това Ирина Александровна, бухгалтер по начислению платежей за </w:t>
            </w:r>
            <w:r w:rsidR="007D5F91">
              <w:rPr>
                <w:rFonts w:cs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2935" w:type="dxa"/>
          </w:tcPr>
          <w:p w14:paraId="7207D7DB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РКЦ</w:t>
            </w:r>
          </w:p>
        </w:tc>
        <w:tc>
          <w:tcPr>
            <w:tcW w:w="2169" w:type="dxa"/>
          </w:tcPr>
          <w:p w14:paraId="31F0D2E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Главы МО «РМР»</w:t>
            </w:r>
          </w:p>
        </w:tc>
        <w:tc>
          <w:tcPr>
            <w:tcW w:w="5138" w:type="dxa"/>
          </w:tcPr>
          <w:p w14:paraId="7ED81347" w14:textId="77777777" w:rsidR="0074655F" w:rsidRDefault="007D5F9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5CD96278" w14:textId="77777777" w:rsidTr="0074655F">
        <w:tc>
          <w:tcPr>
            <w:tcW w:w="636" w:type="dxa"/>
          </w:tcPr>
          <w:p w14:paraId="3C47F163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F0430BE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са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катерина Александровна, старший бухгалтер </w:t>
            </w:r>
          </w:p>
        </w:tc>
        <w:tc>
          <w:tcPr>
            <w:tcW w:w="2935" w:type="dxa"/>
          </w:tcPr>
          <w:p w14:paraId="4ECEB154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РКЦ</w:t>
            </w:r>
          </w:p>
        </w:tc>
        <w:tc>
          <w:tcPr>
            <w:tcW w:w="2169" w:type="dxa"/>
          </w:tcPr>
          <w:p w14:paraId="6A75C83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четная грамота </w:t>
            </w:r>
            <w:r w:rsidR="00D63E21">
              <w:rPr>
                <w:rFonts w:cs="Times New Roman"/>
                <w:sz w:val="24"/>
                <w:szCs w:val="24"/>
              </w:rPr>
              <w:t>Главы МО «РМР»</w:t>
            </w:r>
          </w:p>
        </w:tc>
        <w:tc>
          <w:tcPr>
            <w:tcW w:w="5138" w:type="dxa"/>
          </w:tcPr>
          <w:p w14:paraId="438EEAFA" w14:textId="77777777" w:rsidR="0074655F" w:rsidRDefault="00D63E2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78C8C00C" w14:textId="77777777" w:rsidTr="0074655F">
        <w:tc>
          <w:tcPr>
            <w:tcW w:w="636" w:type="dxa"/>
          </w:tcPr>
          <w:p w14:paraId="1AA373C8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430FBB0" w14:textId="21356622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ханова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льга Геннадьевна,</w:t>
            </w:r>
          </w:p>
          <w:p w14:paraId="56344C8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бухгалтер</w:t>
            </w:r>
          </w:p>
        </w:tc>
        <w:tc>
          <w:tcPr>
            <w:tcW w:w="2935" w:type="dxa"/>
          </w:tcPr>
          <w:p w14:paraId="2F68BCB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РКЦ</w:t>
            </w:r>
          </w:p>
        </w:tc>
        <w:tc>
          <w:tcPr>
            <w:tcW w:w="2169" w:type="dxa"/>
          </w:tcPr>
          <w:p w14:paraId="601CCB57" w14:textId="77777777" w:rsidR="0074655F" w:rsidRDefault="00D63E2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тная грамота Главы МО «РМР»</w:t>
            </w:r>
          </w:p>
        </w:tc>
        <w:tc>
          <w:tcPr>
            <w:tcW w:w="5138" w:type="dxa"/>
          </w:tcPr>
          <w:p w14:paraId="4BB1A30B" w14:textId="77777777" w:rsidR="0074655F" w:rsidRDefault="00D63E21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, добросовестный труд в области жилищно-коммунального хозяйства, достигнутые успехи в работе и в связи с профессиональным праздником-Днем работника торговли, бытового обслуживания населения и жилищно-коммунального хозяйства</w:t>
            </w:r>
          </w:p>
        </w:tc>
      </w:tr>
      <w:tr w:rsidR="00C421E2" w:rsidRPr="000F5C9C" w14:paraId="45372DF3" w14:textId="77777777" w:rsidTr="0074655F">
        <w:tc>
          <w:tcPr>
            <w:tcW w:w="636" w:type="dxa"/>
          </w:tcPr>
          <w:p w14:paraId="487C9182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DE6F985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лоусова Оксана Викторовна, </w:t>
            </w:r>
          </w:p>
          <w:p w14:paraId="50FF669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ист</w:t>
            </w:r>
          </w:p>
        </w:tc>
        <w:tc>
          <w:tcPr>
            <w:tcW w:w="2935" w:type="dxa"/>
          </w:tcPr>
          <w:p w14:paraId="710F91AF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лужба Заказчика</w:t>
            </w:r>
          </w:p>
        </w:tc>
        <w:tc>
          <w:tcPr>
            <w:tcW w:w="2169" w:type="dxa"/>
          </w:tcPr>
          <w:p w14:paraId="7D54D6D0" w14:textId="77777777" w:rsidR="00C421E2" w:rsidRPr="001F1DB5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3AC1EDA9" w14:textId="77777777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 xml:space="preserve">муниципального образования «Родников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ый район»</w:t>
            </w:r>
          </w:p>
        </w:tc>
        <w:tc>
          <w:tcPr>
            <w:tcW w:w="5138" w:type="dxa"/>
          </w:tcPr>
          <w:p w14:paraId="3CC74F3A" w14:textId="351056A2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успешную работу, добросовестный труд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1D3488AF" w14:textId="77777777" w:rsidTr="0074655F">
        <w:tc>
          <w:tcPr>
            <w:tcW w:w="636" w:type="dxa"/>
          </w:tcPr>
          <w:p w14:paraId="70EAA0DC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D2BBDF7" w14:textId="189BF601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 Леонид Валерьевич,</w:t>
            </w:r>
          </w:p>
          <w:p w14:paraId="62236766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по обслуживанию внутридомовых систем электроснабжения</w:t>
            </w:r>
          </w:p>
        </w:tc>
        <w:tc>
          <w:tcPr>
            <w:tcW w:w="2935" w:type="dxa"/>
          </w:tcPr>
          <w:p w14:paraId="03429684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2C94ECFE" w14:textId="77777777" w:rsidR="005D385B" w:rsidRPr="001F1DB5" w:rsidRDefault="005D385B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6854981A" w14:textId="77777777" w:rsidR="005D385B" w:rsidRDefault="005D385B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Родниковский муниципальный район»</w:t>
            </w:r>
            <w:r w:rsidRPr="001F1D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5C0766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35948163" w14:textId="1DBC4F9F" w:rsidR="0074655F" w:rsidRDefault="005D385B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успешную работу, добросовестный труд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6883B847" w14:textId="77777777" w:rsidTr="0074655F">
        <w:tc>
          <w:tcPr>
            <w:tcW w:w="636" w:type="dxa"/>
          </w:tcPr>
          <w:p w14:paraId="036C73A0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699B078" w14:textId="589B9F3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шин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ладимир Юрьевич</w:t>
            </w:r>
          </w:p>
          <w:p w14:paraId="0113DFA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сарь аварийно-диспетчерской службы</w:t>
            </w:r>
          </w:p>
        </w:tc>
        <w:tc>
          <w:tcPr>
            <w:tcW w:w="2935" w:type="dxa"/>
          </w:tcPr>
          <w:p w14:paraId="727817CE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043629A2" w14:textId="77777777" w:rsidR="009E7922" w:rsidRPr="001F1DB5" w:rsidRDefault="009E792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2CE7EB2B" w14:textId="77777777" w:rsidR="009E7922" w:rsidRDefault="009E792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Родниковский муниципальный район»</w:t>
            </w:r>
            <w:r w:rsidRPr="001F1D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83596C1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1AE5448E" w14:textId="0D5D58D3" w:rsidR="0074655F" w:rsidRDefault="009E792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успешную работу, добросовестный труд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70FE0C27" w14:textId="77777777" w:rsidTr="0074655F">
        <w:tc>
          <w:tcPr>
            <w:tcW w:w="636" w:type="dxa"/>
          </w:tcPr>
          <w:p w14:paraId="20415A94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15EAFDA" w14:textId="6537E8FB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ников Сергей Александрович,</w:t>
            </w:r>
          </w:p>
          <w:p w14:paraId="088D2527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2935" w:type="dxa"/>
          </w:tcPr>
          <w:p w14:paraId="29D6EC50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353473CF" w14:textId="77777777" w:rsidR="005D385B" w:rsidRPr="001F1DB5" w:rsidRDefault="005D385B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>Благодарность</w:t>
            </w:r>
          </w:p>
          <w:p w14:paraId="384B8F43" w14:textId="77777777" w:rsidR="005D385B" w:rsidRDefault="005D385B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 w:rsidRPr="001F1DB5">
              <w:rPr>
                <w:rFonts w:cs="Times New Roman"/>
                <w:sz w:val="24"/>
                <w:szCs w:val="24"/>
              </w:rPr>
              <w:t xml:space="preserve">Совет </w:t>
            </w:r>
            <w:r>
              <w:rPr>
                <w:rFonts w:cs="Times New Roman"/>
                <w:sz w:val="24"/>
                <w:szCs w:val="24"/>
              </w:rPr>
              <w:t xml:space="preserve">муниципального образования «Родниковский муниципальный </w:t>
            </w:r>
            <w:r w:rsidR="00132763">
              <w:rPr>
                <w:rFonts w:cs="Times New Roman"/>
                <w:sz w:val="24"/>
                <w:szCs w:val="24"/>
              </w:rPr>
              <w:t>район»</w:t>
            </w:r>
            <w:r w:rsidR="008A69D7" w:rsidRPr="001F1D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5C3C69F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02A78DF8" w14:textId="7B6AA678" w:rsidR="0074655F" w:rsidRDefault="00132763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успешную работу, добросовестный труд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ов бытового обслуживания населения и жилищно-коммунального хозяйства</w:t>
            </w:r>
          </w:p>
        </w:tc>
      </w:tr>
      <w:tr w:rsidR="00C421E2" w:rsidRPr="000F5C9C" w14:paraId="4715CFC4" w14:textId="77777777" w:rsidTr="0074655F">
        <w:tc>
          <w:tcPr>
            <w:tcW w:w="636" w:type="dxa"/>
          </w:tcPr>
          <w:p w14:paraId="5D2522B0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81EA891" w14:textId="51E6931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палов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лександр Сергеевич,</w:t>
            </w:r>
          </w:p>
          <w:p w14:paraId="0B35860A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ер</w:t>
            </w:r>
          </w:p>
        </w:tc>
        <w:tc>
          <w:tcPr>
            <w:tcW w:w="2935" w:type="dxa"/>
          </w:tcPr>
          <w:p w14:paraId="1F63EC6D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лужба Заказчика</w:t>
            </w:r>
          </w:p>
        </w:tc>
        <w:tc>
          <w:tcPr>
            <w:tcW w:w="2169" w:type="dxa"/>
          </w:tcPr>
          <w:p w14:paraId="5771CD50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лагодарность </w:t>
            </w:r>
            <w:r w:rsidR="00C421E2">
              <w:rPr>
                <w:rFonts w:cs="Times New Roman"/>
                <w:sz w:val="24"/>
                <w:szCs w:val="24"/>
              </w:rPr>
              <w:t>Совета муниципального образования «</w:t>
            </w:r>
            <w:r>
              <w:rPr>
                <w:rFonts w:cs="Times New Roman"/>
                <w:sz w:val="24"/>
                <w:szCs w:val="24"/>
              </w:rPr>
              <w:t>Родниковское городское поселение</w:t>
            </w:r>
            <w:r w:rsidR="00C421E2">
              <w:rPr>
                <w:rFonts w:cs="Times New Roman"/>
                <w:sz w:val="24"/>
                <w:szCs w:val="24"/>
              </w:rPr>
              <w:t xml:space="preserve"> Родниковского муниципального района </w:t>
            </w:r>
            <w:r w:rsidR="00C421E2">
              <w:rPr>
                <w:rFonts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5138" w:type="dxa"/>
          </w:tcPr>
          <w:p w14:paraId="43DE6D59" w14:textId="4094512D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успешную работу в 2019 году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C421E2" w:rsidRPr="000F5C9C" w14:paraId="28B9472D" w14:textId="77777777" w:rsidTr="0074655F">
        <w:tc>
          <w:tcPr>
            <w:tcW w:w="636" w:type="dxa"/>
          </w:tcPr>
          <w:p w14:paraId="2AD06347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0441B4E" w14:textId="13F772E3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ренев</w:t>
            </w:r>
            <w:proofErr w:type="spellEnd"/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ндрей Викторович,</w:t>
            </w:r>
          </w:p>
          <w:p w14:paraId="0FD8481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менщик</w:t>
            </w:r>
          </w:p>
        </w:tc>
        <w:tc>
          <w:tcPr>
            <w:tcW w:w="2935" w:type="dxa"/>
          </w:tcPr>
          <w:p w14:paraId="77528281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33657B23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тная Грамота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5731B352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добросовестный труд, высокие показатели в 2019 году и в связи с Днем работника жилищно-коммунального хозяйства</w:t>
            </w:r>
          </w:p>
        </w:tc>
      </w:tr>
      <w:tr w:rsidR="00C421E2" w:rsidRPr="000F5C9C" w14:paraId="251F9730" w14:textId="77777777" w:rsidTr="0074655F">
        <w:tc>
          <w:tcPr>
            <w:tcW w:w="636" w:type="dxa"/>
          </w:tcPr>
          <w:p w14:paraId="66EC62E3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59A7AA1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 Анатолий Константинович,</w:t>
            </w:r>
          </w:p>
          <w:p w14:paraId="625F35FF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монтер </w:t>
            </w:r>
            <w:r w:rsidR="00C421E2">
              <w:rPr>
                <w:rFonts w:cs="Times New Roman"/>
                <w:sz w:val="24"/>
                <w:szCs w:val="24"/>
              </w:rPr>
              <w:t>аварийно-диспетчерской службы</w:t>
            </w:r>
          </w:p>
        </w:tc>
        <w:tc>
          <w:tcPr>
            <w:tcW w:w="2935" w:type="dxa"/>
          </w:tcPr>
          <w:p w14:paraId="79A76AB9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26B63B69" w14:textId="77777777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3811FCE4" w14:textId="457AF366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успешную работу в 2019 году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C421E2" w:rsidRPr="000F5C9C" w14:paraId="5DFF94BE" w14:textId="77777777" w:rsidTr="0074655F">
        <w:tc>
          <w:tcPr>
            <w:tcW w:w="636" w:type="dxa"/>
          </w:tcPr>
          <w:p w14:paraId="47F7D68B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9EE5EA0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тов Олег Аркадьевич,</w:t>
            </w:r>
          </w:p>
          <w:p w14:paraId="18B0E895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935" w:type="dxa"/>
          </w:tcPr>
          <w:p w14:paraId="55D76868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эксплуатационная компания </w:t>
            </w:r>
          </w:p>
        </w:tc>
        <w:tc>
          <w:tcPr>
            <w:tcW w:w="2169" w:type="dxa"/>
          </w:tcPr>
          <w:p w14:paraId="43CD342C" w14:textId="77777777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лагодарность Совета муниципального образования «Родниковское городское поселение Родниковского муниципального райо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5138" w:type="dxa"/>
          </w:tcPr>
          <w:p w14:paraId="32576662" w14:textId="6C7F5C46" w:rsidR="0074655F" w:rsidRDefault="00C421E2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успешную работу в 2019 году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C421E2" w:rsidRPr="000F5C9C" w14:paraId="366143C2" w14:textId="77777777" w:rsidTr="0074655F">
        <w:tc>
          <w:tcPr>
            <w:tcW w:w="636" w:type="dxa"/>
          </w:tcPr>
          <w:p w14:paraId="30FA2061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1E33183" w14:textId="557DE3F2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хомирова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ина Алексеевна, мастер придомовых территорий</w:t>
            </w:r>
          </w:p>
        </w:tc>
        <w:tc>
          <w:tcPr>
            <w:tcW w:w="2935" w:type="dxa"/>
          </w:tcPr>
          <w:p w14:paraId="03EF1FAC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079EBBFE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6F9EB3B6" w14:textId="598234AD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C421E2" w:rsidRPr="000F5C9C" w14:paraId="5579D5D7" w14:textId="77777777" w:rsidTr="0074655F">
        <w:tc>
          <w:tcPr>
            <w:tcW w:w="636" w:type="dxa"/>
          </w:tcPr>
          <w:p w14:paraId="4C7138FA" w14:textId="77777777" w:rsidR="0074655F" w:rsidRPr="001F1DB5" w:rsidRDefault="0074655F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EA39DF2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ходько Наталья Николаевна,</w:t>
            </w:r>
          </w:p>
          <w:p w14:paraId="55EF1F8F" w14:textId="77777777" w:rsidR="0074655F" w:rsidRDefault="0074655F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2935" w:type="dxa"/>
          </w:tcPr>
          <w:p w14:paraId="519A9833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32CDC1E8" w14:textId="77777777" w:rsidR="0074655F" w:rsidRDefault="00C336AC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1A94B1E8" w14:textId="1BCFEC8A" w:rsidR="0074655F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F41818" w:rsidRPr="000F5C9C" w14:paraId="3DA0F187" w14:textId="77777777" w:rsidTr="0074655F">
        <w:tc>
          <w:tcPr>
            <w:tcW w:w="636" w:type="dxa"/>
          </w:tcPr>
          <w:p w14:paraId="3E0D7AAA" w14:textId="77777777" w:rsidR="00F41818" w:rsidRPr="001F1DB5" w:rsidRDefault="00F41818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6279244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ир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Григорьевна,</w:t>
            </w:r>
          </w:p>
          <w:p w14:paraId="5723119E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ник</w:t>
            </w:r>
          </w:p>
        </w:tc>
        <w:tc>
          <w:tcPr>
            <w:tcW w:w="2935" w:type="dxa"/>
          </w:tcPr>
          <w:p w14:paraId="7767CF35" w14:textId="77777777" w:rsidR="00F41818" w:rsidRDefault="00F41818" w:rsidP="00554DBD">
            <w:pPr>
              <w:jc w:val="left"/>
            </w:pPr>
            <w:r w:rsidRPr="00DF4610"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64852B46" w14:textId="77777777" w:rsidR="00F41818" w:rsidRDefault="00F41818" w:rsidP="00554DBD">
            <w:pPr>
              <w:jc w:val="left"/>
            </w:pPr>
            <w:r w:rsidRPr="007A3E12">
              <w:rPr>
                <w:rFonts w:cs="Times New Roman"/>
                <w:sz w:val="24"/>
                <w:szCs w:val="24"/>
              </w:rPr>
              <w:t xml:space="preserve">Благодарность Совета муниципального образования «Родниковское городское поселение Родниковского муниципального района </w:t>
            </w:r>
            <w:r w:rsidRPr="007A3E12">
              <w:rPr>
                <w:rFonts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5138" w:type="dxa"/>
          </w:tcPr>
          <w:p w14:paraId="63DA028E" w14:textId="26B6E291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F41818" w:rsidRPr="000F5C9C" w14:paraId="12F5E872" w14:textId="77777777" w:rsidTr="0074655F">
        <w:tc>
          <w:tcPr>
            <w:tcW w:w="636" w:type="dxa"/>
          </w:tcPr>
          <w:p w14:paraId="625EB01E" w14:textId="77777777" w:rsidR="00F41818" w:rsidRPr="001F1DB5" w:rsidRDefault="00F41818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5975433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исова Татьяна Григорьевна,</w:t>
            </w:r>
          </w:p>
          <w:p w14:paraId="7986188B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ник</w:t>
            </w:r>
          </w:p>
        </w:tc>
        <w:tc>
          <w:tcPr>
            <w:tcW w:w="2935" w:type="dxa"/>
          </w:tcPr>
          <w:p w14:paraId="28687B8B" w14:textId="77777777" w:rsidR="00F41818" w:rsidRDefault="00F41818" w:rsidP="00554DBD">
            <w:pPr>
              <w:jc w:val="left"/>
            </w:pPr>
            <w:r w:rsidRPr="00DF4610"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4B583E77" w14:textId="77777777" w:rsidR="00F41818" w:rsidRDefault="00F41818" w:rsidP="00554DBD">
            <w:pPr>
              <w:jc w:val="left"/>
            </w:pPr>
            <w:r w:rsidRPr="007A3E12"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13613333" w14:textId="6EE71DC6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F41818" w:rsidRPr="000F5C9C" w14:paraId="6D110B5E" w14:textId="77777777" w:rsidTr="0074655F">
        <w:tc>
          <w:tcPr>
            <w:tcW w:w="636" w:type="dxa"/>
          </w:tcPr>
          <w:p w14:paraId="7EE32ABD" w14:textId="77777777" w:rsidR="00F41818" w:rsidRPr="001F1DB5" w:rsidRDefault="00F41818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BEB7FE1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ботин Юрий Алексеевич,</w:t>
            </w:r>
          </w:p>
          <w:p w14:paraId="4495D83E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ник</w:t>
            </w:r>
          </w:p>
        </w:tc>
        <w:tc>
          <w:tcPr>
            <w:tcW w:w="2935" w:type="dxa"/>
          </w:tcPr>
          <w:p w14:paraId="4395A5F4" w14:textId="77777777" w:rsidR="00F41818" w:rsidRDefault="00F41818" w:rsidP="00554DBD">
            <w:pPr>
              <w:jc w:val="left"/>
            </w:pPr>
            <w:r w:rsidRPr="00DF4610"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5F0C5CE7" w14:textId="77777777" w:rsidR="00F41818" w:rsidRDefault="00F41818" w:rsidP="00554DBD">
            <w:pPr>
              <w:jc w:val="left"/>
            </w:pPr>
            <w:r w:rsidRPr="007A3E12"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7854ECE5" w14:textId="4DC29041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F41818" w:rsidRPr="000F5C9C" w14:paraId="4CB777C0" w14:textId="77777777" w:rsidTr="0074655F">
        <w:tc>
          <w:tcPr>
            <w:tcW w:w="636" w:type="dxa"/>
          </w:tcPr>
          <w:p w14:paraId="41EE10DB" w14:textId="77777777" w:rsidR="00F41818" w:rsidRPr="001F1DB5" w:rsidRDefault="00F41818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5097733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танов Владимир Павлович, </w:t>
            </w:r>
          </w:p>
          <w:p w14:paraId="372ED0F8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ник</w:t>
            </w:r>
          </w:p>
        </w:tc>
        <w:tc>
          <w:tcPr>
            <w:tcW w:w="2935" w:type="dxa"/>
          </w:tcPr>
          <w:p w14:paraId="1A139416" w14:textId="77777777" w:rsidR="00F41818" w:rsidRDefault="00F41818" w:rsidP="00554DBD">
            <w:pPr>
              <w:jc w:val="left"/>
            </w:pPr>
            <w:r w:rsidRPr="00DF4610"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7C24C93C" w14:textId="77777777" w:rsidR="00F41818" w:rsidRDefault="00F41818" w:rsidP="00554DBD">
            <w:pPr>
              <w:jc w:val="left"/>
            </w:pPr>
            <w:r w:rsidRPr="007A3E12">
              <w:rPr>
                <w:rFonts w:cs="Times New Roman"/>
                <w:sz w:val="24"/>
                <w:szCs w:val="24"/>
              </w:rPr>
              <w:t xml:space="preserve">Благодарность Совета муниципального образования «Родниковское городское поселение Родниковского муниципального района </w:t>
            </w:r>
            <w:r w:rsidRPr="007A3E12">
              <w:rPr>
                <w:rFonts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5138" w:type="dxa"/>
          </w:tcPr>
          <w:p w14:paraId="2A48FA4F" w14:textId="60DA1721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  <w:tr w:rsidR="00F41818" w:rsidRPr="000F5C9C" w14:paraId="6C7533CC" w14:textId="77777777" w:rsidTr="0074655F">
        <w:tc>
          <w:tcPr>
            <w:tcW w:w="636" w:type="dxa"/>
          </w:tcPr>
          <w:p w14:paraId="3579CC6E" w14:textId="77777777" w:rsidR="00F41818" w:rsidRPr="001F1DB5" w:rsidRDefault="00F41818" w:rsidP="00554DBD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CA45CF9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ров Вячеслав Константинович,</w:t>
            </w:r>
          </w:p>
          <w:p w14:paraId="688F7B18" w14:textId="77777777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итель</w:t>
            </w:r>
          </w:p>
        </w:tc>
        <w:tc>
          <w:tcPr>
            <w:tcW w:w="2935" w:type="dxa"/>
          </w:tcPr>
          <w:p w14:paraId="6372423A" w14:textId="77777777" w:rsidR="00F41818" w:rsidRDefault="00F41818" w:rsidP="00554DBD">
            <w:pPr>
              <w:jc w:val="left"/>
            </w:pPr>
            <w:r w:rsidRPr="00DF4610">
              <w:rPr>
                <w:rFonts w:cs="Times New Roman"/>
                <w:sz w:val="24"/>
                <w:szCs w:val="24"/>
              </w:rPr>
              <w:t>муниципальное казенное предприятие муниципального образования «Родниковское городское поселение Родниковского муниципального района Ивановской области» «Артемида»</w:t>
            </w:r>
          </w:p>
        </w:tc>
        <w:tc>
          <w:tcPr>
            <w:tcW w:w="2169" w:type="dxa"/>
          </w:tcPr>
          <w:p w14:paraId="3163843C" w14:textId="77777777" w:rsidR="00F41818" w:rsidRDefault="00F41818" w:rsidP="00554DBD">
            <w:pPr>
              <w:jc w:val="left"/>
            </w:pPr>
            <w:r w:rsidRPr="007A3E12">
              <w:rPr>
                <w:rFonts w:cs="Times New Roman"/>
                <w:sz w:val="24"/>
                <w:szCs w:val="24"/>
              </w:rPr>
              <w:t>Благодарность Совета муниципального образования «Родниковское городское поселение Родниковского муниципального района Ивановской области</w:t>
            </w:r>
          </w:p>
        </w:tc>
        <w:tc>
          <w:tcPr>
            <w:tcW w:w="5138" w:type="dxa"/>
          </w:tcPr>
          <w:p w14:paraId="51D4D17B" w14:textId="34643A49" w:rsidR="00F41818" w:rsidRDefault="00F41818" w:rsidP="00554DB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многолетний добросовестный труд в области жилищно-коммунального хозяйства, достигнутые успехи в работе и в связи с профессиональным праздником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54D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м работника жилищно-коммунального хозяйства</w:t>
            </w:r>
          </w:p>
        </w:tc>
      </w:tr>
    </w:tbl>
    <w:p w14:paraId="67510A53" w14:textId="77777777" w:rsidR="00B81A37" w:rsidRDefault="00B81A37" w:rsidP="00554DBD">
      <w:pPr>
        <w:jc w:val="left"/>
      </w:pPr>
    </w:p>
    <w:p w14:paraId="21C5B5C9" w14:textId="77777777" w:rsidR="00FD51F9" w:rsidRDefault="00FD51F9" w:rsidP="00554DBD">
      <w:pPr>
        <w:jc w:val="left"/>
      </w:pPr>
    </w:p>
    <w:sectPr w:rsidR="00FD51F9" w:rsidSect="00ED3F87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D1ED9"/>
    <w:multiLevelType w:val="hybridMultilevel"/>
    <w:tmpl w:val="A578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631"/>
    <w:multiLevelType w:val="hybridMultilevel"/>
    <w:tmpl w:val="D5BC0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627"/>
    <w:rsid w:val="0004179F"/>
    <w:rsid w:val="00042123"/>
    <w:rsid w:val="00117C49"/>
    <w:rsid w:val="00132763"/>
    <w:rsid w:val="00135C6E"/>
    <w:rsid w:val="001806D4"/>
    <w:rsid w:val="001F1DB5"/>
    <w:rsid w:val="0020622D"/>
    <w:rsid w:val="00210109"/>
    <w:rsid w:val="00232627"/>
    <w:rsid w:val="002C7F06"/>
    <w:rsid w:val="00331ECC"/>
    <w:rsid w:val="00397C42"/>
    <w:rsid w:val="003E4269"/>
    <w:rsid w:val="00414045"/>
    <w:rsid w:val="00424584"/>
    <w:rsid w:val="00447C9E"/>
    <w:rsid w:val="004711F7"/>
    <w:rsid w:val="004C7795"/>
    <w:rsid w:val="005004D9"/>
    <w:rsid w:val="00504D68"/>
    <w:rsid w:val="005362CF"/>
    <w:rsid w:val="005475C0"/>
    <w:rsid w:val="00554DBD"/>
    <w:rsid w:val="005B0060"/>
    <w:rsid w:val="005D385B"/>
    <w:rsid w:val="00611A93"/>
    <w:rsid w:val="00632E3E"/>
    <w:rsid w:val="0071587F"/>
    <w:rsid w:val="0074655F"/>
    <w:rsid w:val="00751189"/>
    <w:rsid w:val="00773CE1"/>
    <w:rsid w:val="007D5F91"/>
    <w:rsid w:val="007F0693"/>
    <w:rsid w:val="00801774"/>
    <w:rsid w:val="008177CC"/>
    <w:rsid w:val="008A69D7"/>
    <w:rsid w:val="008B0AF0"/>
    <w:rsid w:val="008B4EE1"/>
    <w:rsid w:val="009E7922"/>
    <w:rsid w:val="00A60219"/>
    <w:rsid w:val="00A711A9"/>
    <w:rsid w:val="00AC4D98"/>
    <w:rsid w:val="00B4522E"/>
    <w:rsid w:val="00B81A37"/>
    <w:rsid w:val="00BA6CBC"/>
    <w:rsid w:val="00C336AC"/>
    <w:rsid w:val="00C421E2"/>
    <w:rsid w:val="00CA769E"/>
    <w:rsid w:val="00CC22F9"/>
    <w:rsid w:val="00CD460E"/>
    <w:rsid w:val="00D33D25"/>
    <w:rsid w:val="00D358FA"/>
    <w:rsid w:val="00D63E21"/>
    <w:rsid w:val="00DC5309"/>
    <w:rsid w:val="00E32021"/>
    <w:rsid w:val="00ED3F87"/>
    <w:rsid w:val="00EE336A"/>
    <w:rsid w:val="00F41818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354A"/>
  <w15:docId w15:val="{F1E0D956-A05B-4D80-8562-DF39096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6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0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52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522E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522E"/>
    <w:rPr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52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522E"/>
    <w:rPr>
      <w:b/>
      <w:bCs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B452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B6D-0CB5-4436-A54F-66E1C29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ev</dc:creator>
  <cp:lastModifiedBy>Пользователь</cp:lastModifiedBy>
  <cp:revision>28</cp:revision>
  <dcterms:created xsi:type="dcterms:W3CDTF">2020-03-05T12:26:00Z</dcterms:created>
  <dcterms:modified xsi:type="dcterms:W3CDTF">2020-03-18T08:31:00Z</dcterms:modified>
</cp:coreProperties>
</file>